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国共产党（布）第八次代表大会上关于党纲的报告  在俄国共产党（布）第八次代表大会上关于农村工作的报告  1919年3月19日、23日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国共产党（布）第八次代表大会上关于党纲的报告  在俄国共产党（布）第八次代表大会上关于农村工作的报告  1919年3月19日、2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34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俄国共产党（布）第八次代表大会上关于党纲的报告  在俄国共产党（布）第八次代表大会上关于农村工作的报告  1919年3月19日、2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